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B16A" w14:textId="64013DC1" w:rsidR="00EA48F8" w:rsidRDefault="007533E8" w:rsidP="007533E8">
      <w:pPr>
        <w:jc w:val="center"/>
        <w:rPr>
          <w:b/>
        </w:rPr>
      </w:pPr>
      <w:r w:rsidRPr="0044388B">
        <w:rPr>
          <w:b/>
        </w:rPr>
        <w:t>Java alkalmazások</w:t>
      </w:r>
      <w:r>
        <w:rPr>
          <w:b/>
        </w:rPr>
        <w:t xml:space="preserve"> </w:t>
      </w:r>
      <w:r w:rsidRPr="0044388B">
        <w:rPr>
          <w:b/>
        </w:rPr>
        <w:t>Alapképzés</w:t>
      </w:r>
      <w:r>
        <w:rPr>
          <w:b/>
        </w:rPr>
        <w:t xml:space="preserve"> Előadás </w:t>
      </w:r>
      <w:r w:rsidRPr="0044388B">
        <w:rPr>
          <w:b/>
        </w:rPr>
        <w:t>Beadandó</w:t>
      </w:r>
      <w:r>
        <w:rPr>
          <w:b/>
        </w:rPr>
        <w:t xml:space="preserve"> feladat</w:t>
      </w:r>
    </w:p>
    <w:p w14:paraId="20DCBE73" w14:textId="77777777" w:rsidR="007533E8" w:rsidRDefault="007533E8" w:rsidP="007533E8">
      <w:pPr>
        <w:jc w:val="center"/>
        <w:rPr>
          <w:b/>
        </w:rPr>
      </w:pPr>
    </w:p>
    <w:p w14:paraId="70ED2EEB" w14:textId="29D4CBD3" w:rsidR="007533E8" w:rsidRDefault="007533E8" w:rsidP="007533E8">
      <w:pPr>
        <w:jc w:val="center"/>
        <w:rPr>
          <w:b/>
        </w:rPr>
      </w:pPr>
      <w:r>
        <w:rPr>
          <w:b/>
        </w:rPr>
        <w:t>Csernák Tamás és Muskó Máté</w:t>
      </w:r>
    </w:p>
    <w:p w14:paraId="7929A40A" w14:textId="77777777" w:rsidR="007533E8" w:rsidRDefault="007533E8" w:rsidP="007533E8">
      <w:pPr>
        <w:jc w:val="center"/>
        <w:rPr>
          <w:b/>
        </w:rPr>
      </w:pPr>
    </w:p>
    <w:p w14:paraId="51A66F59" w14:textId="0F73C8B6" w:rsidR="007533E8" w:rsidRDefault="007533E8" w:rsidP="007533E8">
      <w:pPr>
        <w:jc w:val="center"/>
        <w:rPr>
          <w:b/>
        </w:rPr>
      </w:pPr>
      <w:r>
        <w:rPr>
          <w:b/>
        </w:rPr>
        <w:t>2023</w:t>
      </w:r>
    </w:p>
    <w:p w14:paraId="67E79514" w14:textId="77777777" w:rsidR="007533E8" w:rsidRDefault="007533E8">
      <w:pPr>
        <w:spacing w:after="160" w:line="259" w:lineRule="auto"/>
        <w:rPr>
          <w:b/>
        </w:rPr>
      </w:pPr>
      <w:r>
        <w:rPr>
          <w:b/>
        </w:rPr>
        <w:br w:type="page"/>
      </w:r>
    </w:p>
    <w:sdt>
      <w:sdtPr>
        <w:rPr>
          <w:lang w:val="hu-HU"/>
        </w:rPr>
        <w:id w:val="20937451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sdtEndPr>
      <w:sdtContent>
        <w:p w14:paraId="29999B54" w14:textId="44380D48" w:rsidR="007533E8" w:rsidRDefault="007533E8">
          <w:pPr>
            <w:pStyle w:val="Tartalomjegyzkcmsora"/>
          </w:pPr>
          <w:r>
            <w:rPr>
              <w:lang w:val="hu-HU"/>
            </w:rPr>
            <w:t>Tartalom</w:t>
          </w:r>
        </w:p>
        <w:p w14:paraId="7E14B44F" w14:textId="2958CCAD" w:rsidR="007533E8" w:rsidRDefault="007533E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8098" w:history="1">
            <w:r w:rsidRPr="00753C0D">
              <w:rPr>
                <w:rStyle w:val="Hiperhivatkozs"/>
                <w:noProof/>
              </w:rPr>
              <w:t>Adatbázi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3069" w14:textId="2A5EA7AD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099" w:history="1">
            <w:r w:rsidRPr="00753C0D">
              <w:rPr>
                <w:rStyle w:val="Hiperhivatkozs"/>
                <w:noProof/>
              </w:rPr>
              <w:t>Olvas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13C5" w14:textId="1FA44E08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0" w:history="1">
            <w:r w:rsidRPr="00753C0D">
              <w:rPr>
                <w:rStyle w:val="Hiperhivatkozs"/>
                <w:noProof/>
              </w:rPr>
              <w:t>Olvas2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4E7F" w14:textId="5ACF2AAA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1" w:history="1">
            <w:r w:rsidRPr="00753C0D">
              <w:rPr>
                <w:rStyle w:val="Hiperhivatkozs"/>
                <w:noProof/>
              </w:rPr>
              <w:t>Ír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477D" w14:textId="05187F11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2" w:history="1">
            <w:r w:rsidRPr="00753C0D">
              <w:rPr>
                <w:rStyle w:val="Hiperhivatkozs"/>
                <w:noProof/>
              </w:rPr>
              <w:t>Módosít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48DF" w14:textId="7531802E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3" w:history="1">
            <w:r w:rsidRPr="00753C0D">
              <w:rPr>
                <w:rStyle w:val="Hiperhivatkozs"/>
                <w:noProof/>
              </w:rPr>
              <w:t>Töröl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7147" w14:textId="1AE26D7F" w:rsidR="007533E8" w:rsidRDefault="007533E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4" w:history="1">
            <w:r w:rsidRPr="00753C0D">
              <w:rPr>
                <w:rStyle w:val="Hiperhivatkozs"/>
                <w:noProof/>
              </w:rPr>
              <w:t>Rest1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513C" w14:textId="74480A7C" w:rsidR="007533E8" w:rsidRDefault="007533E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5" w:history="1">
            <w:r w:rsidRPr="00753C0D">
              <w:rPr>
                <w:rStyle w:val="Hiperhivatkozs"/>
                <w:bCs/>
                <w:noProof/>
              </w:rPr>
              <w:t>SoapKlien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5D97" w14:textId="0E39EA69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6" w:history="1">
            <w:r w:rsidRPr="00753C0D">
              <w:rPr>
                <w:rStyle w:val="Hiperhivatkozs"/>
                <w:noProof/>
              </w:rPr>
              <w:t>Letöltés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3349" w14:textId="61FE076F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7" w:history="1">
            <w:r w:rsidRPr="00753C0D">
              <w:rPr>
                <w:rStyle w:val="Hiperhivatkozs"/>
                <w:noProof/>
              </w:rPr>
              <w:t>Letöltés2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51A9" w14:textId="2F0E7A69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8" w:history="1">
            <w:r w:rsidRPr="00753C0D">
              <w:rPr>
                <w:rStyle w:val="Hiperhivatkozs"/>
                <w:noProof/>
              </w:rPr>
              <w:t>Grafikon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8794" w14:textId="5DB5C26A" w:rsidR="007533E8" w:rsidRDefault="007533E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09" w:history="1">
            <w:r w:rsidRPr="00753C0D">
              <w:rPr>
                <w:rStyle w:val="Hiperhivatkozs"/>
                <w:noProof/>
              </w:rPr>
              <w:t>Adatbányászat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01AB" w14:textId="51737827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0" w:history="1">
            <w:r w:rsidRPr="00753C0D">
              <w:rPr>
                <w:rStyle w:val="Hiperhivatkozs"/>
                <w:noProof/>
              </w:rPr>
              <w:t>Döntési fa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F335" w14:textId="0897295D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1" w:history="1">
            <w:r w:rsidRPr="00753C0D">
              <w:rPr>
                <w:rStyle w:val="Hiperhivatkozs"/>
                <w:noProof/>
              </w:rPr>
              <w:t>Több algoritmus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1C48" w14:textId="6E0EDFDC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2" w:history="1">
            <w:r w:rsidRPr="00753C0D">
              <w:rPr>
                <w:rStyle w:val="Hiperhivatkozs"/>
                <w:noProof/>
              </w:rPr>
              <w:t>Több algoritmus2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E2CD" w14:textId="713F08CF" w:rsidR="007533E8" w:rsidRDefault="007533E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3" w:history="1">
            <w:r w:rsidRPr="00753C0D">
              <w:rPr>
                <w:rStyle w:val="Hiperhivatkozs"/>
                <w:noProof/>
              </w:rPr>
              <w:t>Egyéb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BADA" w14:textId="3F294FB4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4" w:history="1">
            <w:r w:rsidRPr="00753C0D">
              <w:rPr>
                <w:rStyle w:val="Hiperhivatkozs"/>
                <w:noProof/>
              </w:rPr>
              <w:t>Párhuzamos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F1A6" w14:textId="7FAE6DA0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5" w:history="1">
            <w:r w:rsidRPr="00753C0D">
              <w:rPr>
                <w:rStyle w:val="Hiperhivatkozs"/>
                <w:noProof/>
              </w:rPr>
              <w:t>Stream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267A" w14:textId="256153F7" w:rsidR="007533E8" w:rsidRDefault="007533E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6" w:history="1">
            <w:r w:rsidRPr="00753C0D">
              <w:rPr>
                <w:rStyle w:val="Hiperhivatkozs"/>
                <w:noProof/>
              </w:rPr>
              <w:t>Forex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E080" w14:textId="0CC70729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7" w:history="1">
            <w:r w:rsidRPr="00753C0D">
              <w:rPr>
                <w:rStyle w:val="Hiperhivatkozs"/>
                <w:noProof/>
              </w:rPr>
              <w:t>Aktuális árak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6198" w14:textId="300BE4E1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8" w:history="1">
            <w:r w:rsidRPr="00753C0D">
              <w:rPr>
                <w:rStyle w:val="Hiperhivatkozs"/>
                <w:noProof/>
              </w:rPr>
              <w:t>Historikus árak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EEEA" w14:textId="0F276385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19" w:history="1">
            <w:r w:rsidRPr="00753C0D">
              <w:rPr>
                <w:rStyle w:val="Hiperhivatkozs"/>
                <w:noProof/>
              </w:rPr>
              <w:t>Pozíció nyitás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7A06" w14:textId="0ACCD5DB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20" w:history="1">
            <w:r w:rsidRPr="00753C0D">
              <w:rPr>
                <w:rStyle w:val="Hiperhivatkozs"/>
                <w:noProof/>
              </w:rPr>
              <w:t>Pozíció zárás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0B20" w14:textId="5A0C4922" w:rsidR="007533E8" w:rsidRDefault="007533E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21" w:history="1">
            <w:r w:rsidRPr="00753C0D">
              <w:rPr>
                <w:rStyle w:val="Hiperhivatkozs"/>
                <w:noProof/>
              </w:rPr>
              <w:t>Nyitott pozíciók al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A763" w14:textId="6E8A7CAE" w:rsidR="007533E8" w:rsidRDefault="007533E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22" w:history="1">
            <w:r w:rsidRPr="00753C0D">
              <w:rPr>
                <w:rStyle w:val="Hiperhivatkozs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55DB" w14:textId="50288E8E" w:rsidR="007533E8" w:rsidRDefault="007533E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1758123" w:history="1">
            <w:r w:rsidRPr="00753C0D">
              <w:rPr>
                <w:rStyle w:val="Hiperhivatkozs"/>
                <w:noProof/>
              </w:rPr>
              <w:t>Jar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B937" w14:textId="2E7FAB0B" w:rsidR="007533E8" w:rsidRDefault="007533E8">
          <w:r>
            <w:rPr>
              <w:b/>
              <w:bCs/>
            </w:rPr>
            <w:fldChar w:fldCharType="end"/>
          </w:r>
        </w:p>
      </w:sdtContent>
    </w:sdt>
    <w:p w14:paraId="3655AA51" w14:textId="77777777" w:rsidR="007533E8" w:rsidRDefault="007533E8" w:rsidP="007533E8">
      <w:pPr>
        <w:jc w:val="center"/>
        <w:rPr>
          <w:b/>
        </w:rPr>
      </w:pPr>
    </w:p>
    <w:p w14:paraId="505E0385" w14:textId="41B9EF44" w:rsidR="007533E8" w:rsidRDefault="007533E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51CD767" w14:textId="1D0D7BBE" w:rsidR="007533E8" w:rsidRPr="007533E8" w:rsidRDefault="007533E8" w:rsidP="007533E8">
      <w:pPr>
        <w:pStyle w:val="Cmsor1"/>
      </w:pPr>
      <w:bookmarkStart w:id="0" w:name="_Toc151758098"/>
      <w:r w:rsidRPr="007533E8">
        <w:lastRenderedPageBreak/>
        <w:t>Adatbázis menü</w:t>
      </w:r>
      <w:bookmarkEnd w:id="0"/>
    </w:p>
    <w:p w14:paraId="21A20567" w14:textId="21E203B9" w:rsidR="007533E8" w:rsidRDefault="007533E8" w:rsidP="007533E8">
      <w:pPr>
        <w:pStyle w:val="Cmsor2"/>
      </w:pPr>
      <w:bookmarkStart w:id="1" w:name="_Toc151758099"/>
      <w:r>
        <w:t>Olvas almenü</w:t>
      </w:r>
      <w:bookmarkEnd w:id="1"/>
    </w:p>
    <w:p w14:paraId="2D6CB808" w14:textId="0D57DB52" w:rsidR="007533E8" w:rsidRDefault="007533E8" w:rsidP="007533E8">
      <w:pPr>
        <w:pStyle w:val="Cmsor2"/>
      </w:pPr>
      <w:bookmarkStart w:id="2" w:name="_Toc151758100"/>
      <w:r>
        <w:t>Olvas2 almenü</w:t>
      </w:r>
      <w:bookmarkEnd w:id="2"/>
    </w:p>
    <w:p w14:paraId="6634896C" w14:textId="2A024BB0" w:rsidR="007533E8" w:rsidRDefault="007533E8" w:rsidP="007533E8">
      <w:pPr>
        <w:pStyle w:val="Cmsor2"/>
      </w:pPr>
      <w:bookmarkStart w:id="3" w:name="_Toc151758101"/>
      <w:r>
        <w:t>Ír almenü</w:t>
      </w:r>
      <w:bookmarkEnd w:id="3"/>
    </w:p>
    <w:p w14:paraId="6B2391F3" w14:textId="1AD5443B" w:rsidR="007533E8" w:rsidRDefault="007533E8" w:rsidP="007533E8">
      <w:pPr>
        <w:pStyle w:val="Cmsor2"/>
      </w:pPr>
      <w:bookmarkStart w:id="4" w:name="_Toc151758102"/>
      <w:r>
        <w:t>Módosít almenü</w:t>
      </w:r>
      <w:bookmarkEnd w:id="4"/>
    </w:p>
    <w:p w14:paraId="666733D4" w14:textId="7BF60241" w:rsidR="007533E8" w:rsidRDefault="007533E8" w:rsidP="007533E8">
      <w:pPr>
        <w:pStyle w:val="Cmsor2"/>
      </w:pPr>
      <w:bookmarkStart w:id="5" w:name="_Toc151758103"/>
      <w:r>
        <w:t>Töröl almenü</w:t>
      </w:r>
      <w:bookmarkEnd w:id="5"/>
    </w:p>
    <w:p w14:paraId="30BA1523" w14:textId="0AB3A94F" w:rsidR="007533E8" w:rsidRDefault="007533E8" w:rsidP="007533E8">
      <w:pPr>
        <w:pStyle w:val="Cmsor1"/>
      </w:pPr>
      <w:bookmarkStart w:id="6" w:name="_Toc151758104"/>
      <w:r>
        <w:t>Rest1</w:t>
      </w:r>
      <w:r>
        <w:t xml:space="preserve"> menü</w:t>
      </w:r>
      <w:bookmarkEnd w:id="6"/>
    </w:p>
    <w:p w14:paraId="37D2F417" w14:textId="4211BF33" w:rsidR="007533E8" w:rsidRDefault="007533E8" w:rsidP="007533E8">
      <w:pPr>
        <w:pStyle w:val="Cmsor1"/>
        <w:rPr>
          <w:bCs/>
        </w:rPr>
      </w:pPr>
      <w:bookmarkStart w:id="7" w:name="_Toc151758105"/>
      <w:r w:rsidRPr="007533E8">
        <w:rPr>
          <w:bCs/>
        </w:rPr>
        <w:t>SoapKliens menü</w:t>
      </w:r>
      <w:bookmarkEnd w:id="7"/>
    </w:p>
    <w:p w14:paraId="74726481" w14:textId="726B0109" w:rsidR="007533E8" w:rsidRDefault="007533E8" w:rsidP="007533E8">
      <w:pPr>
        <w:pStyle w:val="Cmsor2"/>
      </w:pPr>
      <w:bookmarkStart w:id="8" w:name="_Toc151758106"/>
      <w:r w:rsidRPr="007533E8">
        <w:t>Letöltés almenü</w:t>
      </w:r>
      <w:bookmarkEnd w:id="8"/>
    </w:p>
    <w:p w14:paraId="20DF84A9" w14:textId="0D9CC314" w:rsidR="007533E8" w:rsidRDefault="007533E8" w:rsidP="007533E8">
      <w:pPr>
        <w:pStyle w:val="Cmsor2"/>
      </w:pPr>
      <w:bookmarkStart w:id="9" w:name="_Toc151758107"/>
      <w:r w:rsidRPr="007533E8">
        <w:t>Letöltés</w:t>
      </w:r>
      <w:r>
        <w:t>2</w:t>
      </w:r>
      <w:r w:rsidRPr="007533E8">
        <w:t xml:space="preserve"> almenü</w:t>
      </w:r>
      <w:bookmarkEnd w:id="9"/>
    </w:p>
    <w:p w14:paraId="2D3E10BB" w14:textId="718AA2B6" w:rsidR="007533E8" w:rsidRDefault="007533E8" w:rsidP="007533E8">
      <w:pPr>
        <w:pStyle w:val="Cmsor2"/>
      </w:pPr>
      <w:bookmarkStart w:id="10" w:name="_Toc151758108"/>
      <w:r w:rsidRPr="007533E8">
        <w:t>Grafikon almenü</w:t>
      </w:r>
      <w:bookmarkEnd w:id="10"/>
    </w:p>
    <w:p w14:paraId="4C0E2F86" w14:textId="1C9890F1" w:rsidR="007533E8" w:rsidRDefault="007533E8" w:rsidP="007533E8">
      <w:pPr>
        <w:pStyle w:val="Cmsor1"/>
      </w:pPr>
      <w:bookmarkStart w:id="11" w:name="_Toc151758109"/>
      <w:r w:rsidRPr="007533E8">
        <w:t>Adatbányászat menü</w:t>
      </w:r>
      <w:bookmarkEnd w:id="11"/>
    </w:p>
    <w:p w14:paraId="3A38FFB5" w14:textId="02961F9F" w:rsidR="007533E8" w:rsidRDefault="007533E8" w:rsidP="007533E8">
      <w:pPr>
        <w:pStyle w:val="Cmsor2"/>
      </w:pPr>
      <w:bookmarkStart w:id="12" w:name="_Toc151758110"/>
      <w:r w:rsidRPr="007533E8">
        <w:t>Döntési fa almenü</w:t>
      </w:r>
      <w:bookmarkEnd w:id="12"/>
    </w:p>
    <w:p w14:paraId="70499B4A" w14:textId="7D84E3EF" w:rsidR="007533E8" w:rsidRDefault="007533E8" w:rsidP="007533E8">
      <w:pPr>
        <w:pStyle w:val="Cmsor2"/>
      </w:pPr>
      <w:bookmarkStart w:id="13" w:name="_Toc151758111"/>
      <w:r w:rsidRPr="007533E8">
        <w:t>Több algoritmus almenü</w:t>
      </w:r>
      <w:bookmarkEnd w:id="13"/>
    </w:p>
    <w:p w14:paraId="467DDE0B" w14:textId="602485C3" w:rsidR="007533E8" w:rsidRDefault="007533E8" w:rsidP="007533E8">
      <w:pPr>
        <w:pStyle w:val="Cmsor2"/>
      </w:pPr>
      <w:bookmarkStart w:id="14" w:name="_Toc151758112"/>
      <w:r w:rsidRPr="007533E8">
        <w:t>Több algoritmus</w:t>
      </w:r>
      <w:r>
        <w:t>2</w:t>
      </w:r>
      <w:r w:rsidRPr="007533E8">
        <w:t xml:space="preserve"> almenü</w:t>
      </w:r>
      <w:bookmarkEnd w:id="14"/>
    </w:p>
    <w:p w14:paraId="6A42EA7A" w14:textId="630758C0" w:rsidR="007533E8" w:rsidRDefault="007533E8" w:rsidP="007533E8">
      <w:pPr>
        <w:pStyle w:val="Cmsor1"/>
      </w:pPr>
      <w:bookmarkStart w:id="15" w:name="_Toc151758113"/>
      <w:r w:rsidRPr="007533E8">
        <w:t>Egyéb menü</w:t>
      </w:r>
      <w:bookmarkEnd w:id="15"/>
    </w:p>
    <w:p w14:paraId="7C33868A" w14:textId="095C7D8A" w:rsidR="007533E8" w:rsidRDefault="007533E8" w:rsidP="007533E8">
      <w:pPr>
        <w:pStyle w:val="Cmsor2"/>
      </w:pPr>
      <w:bookmarkStart w:id="16" w:name="_Toc151758114"/>
      <w:r w:rsidRPr="007533E8">
        <w:t>Pá</w:t>
      </w:r>
      <w:r>
        <w:t>r</w:t>
      </w:r>
      <w:r w:rsidRPr="007533E8">
        <w:t>huzamos almenü</w:t>
      </w:r>
      <w:bookmarkEnd w:id="16"/>
    </w:p>
    <w:p w14:paraId="3B7EF5C7" w14:textId="6C6555FF" w:rsidR="007533E8" w:rsidRDefault="007533E8" w:rsidP="007533E8">
      <w:pPr>
        <w:pStyle w:val="Cmsor2"/>
      </w:pPr>
      <w:bookmarkStart w:id="17" w:name="_Toc151758115"/>
      <w:r w:rsidRPr="007533E8">
        <w:t>Stream almenü</w:t>
      </w:r>
      <w:bookmarkEnd w:id="17"/>
    </w:p>
    <w:p w14:paraId="6953B082" w14:textId="79AF8A39" w:rsidR="007533E8" w:rsidRDefault="007533E8" w:rsidP="007533E8">
      <w:pPr>
        <w:pStyle w:val="Cmsor1"/>
      </w:pPr>
      <w:bookmarkStart w:id="18" w:name="_Toc151758116"/>
      <w:r w:rsidRPr="007533E8">
        <w:t>Forex menü</w:t>
      </w:r>
      <w:bookmarkEnd w:id="18"/>
    </w:p>
    <w:p w14:paraId="3EBE322F" w14:textId="4CE8455C" w:rsidR="007533E8" w:rsidRDefault="007533E8" w:rsidP="007533E8">
      <w:pPr>
        <w:pStyle w:val="Cmsor2"/>
      </w:pPr>
      <w:bookmarkStart w:id="19" w:name="_Toc151758117"/>
      <w:r w:rsidRPr="007533E8">
        <w:t>Aktuális árak almenü</w:t>
      </w:r>
      <w:bookmarkEnd w:id="19"/>
    </w:p>
    <w:p w14:paraId="43811AC4" w14:textId="43C09623" w:rsidR="007533E8" w:rsidRDefault="007533E8" w:rsidP="007533E8">
      <w:pPr>
        <w:pStyle w:val="Cmsor2"/>
      </w:pPr>
      <w:bookmarkStart w:id="20" w:name="_Toc151758118"/>
      <w:r w:rsidRPr="007533E8">
        <w:t>Historikus árak almenü</w:t>
      </w:r>
      <w:bookmarkEnd w:id="20"/>
    </w:p>
    <w:p w14:paraId="063E502A" w14:textId="7DFCB906" w:rsidR="007533E8" w:rsidRDefault="007533E8" w:rsidP="007533E8">
      <w:pPr>
        <w:pStyle w:val="Cmsor2"/>
      </w:pPr>
      <w:bookmarkStart w:id="21" w:name="_Toc151758119"/>
      <w:r w:rsidRPr="007533E8">
        <w:t>Pozíció nyitás almenü</w:t>
      </w:r>
      <w:bookmarkEnd w:id="21"/>
    </w:p>
    <w:p w14:paraId="068AAD90" w14:textId="0D388B24" w:rsidR="007533E8" w:rsidRDefault="007533E8" w:rsidP="007533E8">
      <w:pPr>
        <w:pStyle w:val="Cmsor2"/>
      </w:pPr>
      <w:bookmarkStart w:id="22" w:name="_Toc151758120"/>
      <w:r w:rsidRPr="007533E8">
        <w:t>Pozíció zárás almenü</w:t>
      </w:r>
      <w:bookmarkEnd w:id="22"/>
    </w:p>
    <w:p w14:paraId="765FC7B6" w14:textId="4B44A994" w:rsidR="007533E8" w:rsidRDefault="007533E8" w:rsidP="007533E8">
      <w:pPr>
        <w:pStyle w:val="Cmsor2"/>
      </w:pPr>
      <w:bookmarkStart w:id="23" w:name="_Toc151758121"/>
      <w:r w:rsidRPr="007533E8">
        <w:t>Nyitott pozíciók almenü</w:t>
      </w:r>
      <w:bookmarkEnd w:id="23"/>
    </w:p>
    <w:p w14:paraId="0B643EAC" w14:textId="15B37BD8" w:rsidR="007533E8" w:rsidRDefault="007533E8" w:rsidP="007533E8">
      <w:pPr>
        <w:pStyle w:val="Cmsor1"/>
      </w:pPr>
      <w:bookmarkStart w:id="24" w:name="_Toc151758122"/>
      <w:r>
        <w:t>Github Link</w:t>
      </w:r>
      <w:bookmarkEnd w:id="24"/>
    </w:p>
    <w:p w14:paraId="1A32CC8C" w14:textId="51036A4A" w:rsidR="00BB046C" w:rsidRDefault="00BB046C" w:rsidP="00BB046C">
      <w:r>
        <w:t>A Github link ezen a linken található meg :</w:t>
      </w:r>
    </w:p>
    <w:p w14:paraId="390042A5" w14:textId="1280A4E8" w:rsidR="00BB046C" w:rsidRDefault="00BB046C" w:rsidP="00BB046C">
      <w:hyperlink r:id="rId5" w:history="1">
        <w:r w:rsidRPr="00A3027D">
          <w:rPr>
            <w:rStyle w:val="Hiperhivatkozs"/>
          </w:rPr>
          <w:t>https://github.com/Csermat/JavaEaBeadando</w:t>
        </w:r>
      </w:hyperlink>
    </w:p>
    <w:p w14:paraId="514B9444" w14:textId="77777777" w:rsidR="00BB046C" w:rsidRDefault="00BB046C" w:rsidP="00BB046C"/>
    <w:p w14:paraId="657178A5" w14:textId="1206AB93" w:rsidR="00BB046C" w:rsidRPr="00BB046C" w:rsidRDefault="00BB046C" w:rsidP="00BB046C">
      <w:r>
        <w:t>Együttműködő : mustomate7</w:t>
      </w:r>
    </w:p>
    <w:p w14:paraId="7F6B8C12" w14:textId="0BD11FC2" w:rsidR="007533E8" w:rsidRDefault="007533E8" w:rsidP="007533E8">
      <w:pPr>
        <w:pStyle w:val="Cmsor1"/>
      </w:pPr>
      <w:bookmarkStart w:id="25" w:name="_Toc151758123"/>
      <w:r>
        <w:t>Jar Fájl</w:t>
      </w:r>
      <w:bookmarkEnd w:id="25"/>
    </w:p>
    <w:p w14:paraId="2C24FD52" w14:textId="449FE851" w:rsidR="00BB046C" w:rsidRPr="00BB046C" w:rsidRDefault="00BB046C" w:rsidP="00BB046C">
      <w:r>
        <w:t>A JAR fájl itt található : \</w:t>
      </w:r>
      <w:r w:rsidRPr="00BB046C">
        <w:t>JavaEaBeadando\out\artifacts\JavaEaBeadando_jar</w:t>
      </w:r>
    </w:p>
    <w:sectPr w:rsidR="00BB046C" w:rsidRPr="00BB0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E8"/>
    <w:rsid w:val="007533E8"/>
    <w:rsid w:val="00BB046C"/>
    <w:rsid w:val="00EA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7153"/>
  <w15:chartTrackingRefBased/>
  <w15:docId w15:val="{4F6142BD-2ECB-4F2D-BFD2-84B7EDD4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33E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hu-HU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753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533E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-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33E8"/>
    <w:pPr>
      <w:spacing w:line="259" w:lineRule="auto"/>
      <w:outlineLvl w:val="9"/>
    </w:pPr>
    <w:rPr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7533E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533E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533E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7533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0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Csermat/JavaEaBeadand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AA62-4E7C-42DB-8F2E-1DD56CD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nák Tamás</dc:creator>
  <cp:keywords/>
  <dc:description/>
  <cp:lastModifiedBy>Csernák Tamás</cp:lastModifiedBy>
  <cp:revision>2</cp:revision>
  <dcterms:created xsi:type="dcterms:W3CDTF">2023-11-24T21:34:00Z</dcterms:created>
  <dcterms:modified xsi:type="dcterms:W3CDTF">2023-11-24T21:57:00Z</dcterms:modified>
</cp:coreProperties>
</file>